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4741C9" w:rsidRDefault="00000000" w:rsidP="00431BE1">
      <w:pPr>
        <w:rPr>
          <w:rFonts w:asciiTheme="minorHAnsi" w:hAnsiTheme="minorHAnsi" w:cstheme="minorHAnsi"/>
          <w:bCs/>
          <w:lang w:val="es-419"/>
        </w:rPr>
      </w:pPr>
      <w:r w:rsidRPr="004741C9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552EC63D" wp14:editId="7E780399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6527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4741C9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032D5FE" w14:textId="4177FB13" w:rsidR="00A37D6C" w:rsidRPr="004741C9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3DE3B92" w14:textId="77777777" w:rsidR="00A37D6C" w:rsidRPr="004741C9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062F411" w14:textId="77777777" w:rsidR="00FB62F5" w:rsidRPr="004741C9" w:rsidRDefault="00FB62F5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C2094D4" w14:textId="2F8C7C12" w:rsidR="00EE38E2" w:rsidRPr="004741C9" w:rsidRDefault="00000000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3 de abril de 2023</w:t>
      </w:r>
    </w:p>
    <w:p w14:paraId="3EB58FD5" w14:textId="77777777" w:rsidR="00C050A7" w:rsidRPr="004741C9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565BBA51" w14:textId="6065361D" w:rsidR="004D5D31" w:rsidRPr="004741C9" w:rsidRDefault="00000000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4741C9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268AEE7F" w14:textId="77777777" w:rsidR="009A750E" w:rsidRPr="004741C9" w:rsidRDefault="009A750E" w:rsidP="00C17354">
      <w:pPr>
        <w:jc w:val="center"/>
        <w:rPr>
          <w:rFonts w:asciiTheme="minorHAnsi" w:hAnsiTheme="minorHAnsi" w:cstheme="minorHAnsi"/>
          <w:b/>
          <w:lang w:val="es-419"/>
        </w:rPr>
      </w:pPr>
    </w:p>
    <w:p w14:paraId="1CA90872" w14:textId="77777777" w:rsidR="003326EB" w:rsidRPr="004741C9" w:rsidRDefault="00000000" w:rsidP="003326EB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4741C9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Arla Foods Ingredients destaca el mayor</w:t>
      </w:r>
    </w:p>
    <w:p w14:paraId="587B4A7B" w14:textId="447D7973" w:rsidR="004B6EF1" w:rsidRPr="004741C9" w:rsidRDefault="00000000" w:rsidP="003326EB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4741C9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interés de los consumidores en la calidad de la proteína </w:t>
      </w:r>
    </w:p>
    <w:p w14:paraId="71332684" w14:textId="1736C5D2" w:rsidR="00AB2C6C" w:rsidRPr="004741C9" w:rsidRDefault="00E771CE" w:rsidP="00E771CE">
      <w:pPr>
        <w:tabs>
          <w:tab w:val="left" w:pos="5490"/>
        </w:tabs>
        <w:rPr>
          <w:rFonts w:asciiTheme="minorHAnsi" w:hAnsiTheme="minorHAnsi" w:cstheme="minorHAnsi"/>
          <w:b/>
          <w:sz w:val="32"/>
          <w:szCs w:val="32"/>
          <w:lang w:val="es-419"/>
        </w:rPr>
      </w:pPr>
      <w:r>
        <w:rPr>
          <w:rFonts w:asciiTheme="minorHAnsi" w:hAnsiTheme="minorHAnsi" w:cstheme="minorHAnsi"/>
          <w:b/>
          <w:sz w:val="32"/>
          <w:szCs w:val="32"/>
          <w:lang w:val="es-419"/>
        </w:rPr>
        <w:tab/>
      </w:r>
    </w:p>
    <w:p w14:paraId="5CD6D0D5" w14:textId="7DB4E3F0" w:rsidR="00AA3897" w:rsidRPr="004741C9" w:rsidRDefault="00000000" w:rsidP="00AB2C6C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Arla Foods Ingredients </w:t>
      </w:r>
      <w:r w:rsidR="00B42185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pone de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relieve el interés cada vez mayor de los consumidores en la calidad de los nutrientes al lanzar una nueva marca para su línea de </w:t>
      </w:r>
      <w:r w:rsidR="003C2096" w:rsidRPr="003C2096">
        <w:rPr>
          <w:rFonts w:ascii="Calibri" w:eastAsia="Calibri" w:hAnsi="Calibri" w:cs="Calibri"/>
          <w:bCs/>
          <w:i/>
          <w:iCs/>
          <w:sz w:val="22"/>
          <w:szCs w:val="22"/>
          <w:bdr w:val="nil"/>
          <w:lang w:val="es-419"/>
        </w:rPr>
        <w:t>whey proteins</w:t>
      </w:r>
      <w:r w:rsidR="003C209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micropartículas.</w:t>
      </w:r>
    </w:p>
    <w:p w14:paraId="60AD7CC5" w14:textId="7A988C25" w:rsidR="001A254A" w:rsidRPr="004741C9" w:rsidRDefault="001A254A" w:rsidP="00AB2C6C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1EF7E3DC" w14:textId="6222656C" w:rsidR="00AB2C6C" w:rsidRPr="004741C9" w:rsidRDefault="00000000" w:rsidP="00AB2C6C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Estudios recientes demuestran que casi el 70 % de los consumidores están interesados en las fuentes de proteína </w:t>
      </w:r>
      <w:r w:rsidR="00321DF2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de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alimentos y bebidas; la naturalidad y el valor nutritivo son las motivaciones principales.</w:t>
      </w:r>
      <w:r w:rsidRPr="004741C9">
        <w:rPr>
          <w:rFonts w:asciiTheme="minorHAnsi" w:hAnsiTheme="minorHAnsi" w:cstheme="minorHAnsi"/>
          <w:sz w:val="22"/>
          <w:szCs w:val="22"/>
          <w:vertAlign w:val="superscript"/>
          <w:lang w:val="es-419"/>
        </w:rPr>
        <w:footnoteReference w:id="2"/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vertAlign w:val="superscript"/>
          <w:lang w:val="es-419"/>
        </w:rPr>
        <w:t xml:space="preserve"> 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Asimismo, el 36 % de las personas </w:t>
      </w:r>
      <w:r w:rsidR="00321DF2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nfoc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das en la proteína indica que una fuente de proteína completa es el factor más importante al elegir entre los productos.</w:t>
      </w:r>
      <w:r w:rsidRPr="004741C9">
        <w:rPr>
          <w:rStyle w:val="FootnoteReference"/>
          <w:rFonts w:asciiTheme="minorHAnsi" w:hAnsiTheme="minorHAnsi" w:cstheme="minorHAnsi"/>
          <w:bCs/>
          <w:sz w:val="22"/>
          <w:szCs w:val="22"/>
          <w:lang w:val="es-419"/>
        </w:rPr>
        <w:footnoteReference w:id="3"/>
      </w:r>
    </w:p>
    <w:p w14:paraId="3660AC1D" w14:textId="77777777" w:rsidR="002A261D" w:rsidRPr="004741C9" w:rsidRDefault="002A261D" w:rsidP="00064AE4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34171B31" w14:textId="4F1296FA" w:rsidR="00E85985" w:rsidRPr="004741C9" w:rsidRDefault="00000000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Para ayudar a satisfacer esta necesidad cada vez más marcada, Arla Foods Ingredients ofrece una línea de </w:t>
      </w:r>
      <w:r w:rsidR="00E771CE" w:rsidRPr="003C2096">
        <w:rPr>
          <w:rFonts w:ascii="Calibri" w:eastAsia="Calibri" w:hAnsi="Calibri" w:cs="Calibri"/>
          <w:bCs/>
          <w:i/>
          <w:iCs/>
          <w:sz w:val="22"/>
          <w:szCs w:val="22"/>
          <w:bdr w:val="nil"/>
          <w:lang w:val="es-419"/>
        </w:rPr>
        <w:t>whey proteins</w:t>
      </w:r>
      <w:r w:rsidR="00E771CE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basadas en tecnología de microparticulación patentada. Con el </w:t>
      </w:r>
      <w:r w:rsidR="00321DF2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nuevo 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nombre Nutrilac® ProteinBoost, ofrece diversos beneficios que satisfacen las necesidades de los productores y también </w:t>
      </w:r>
      <w:r w:rsidR="00321DF2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de los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consumidores conscientes de la salud. </w:t>
      </w:r>
    </w:p>
    <w:p w14:paraId="06D2336C" w14:textId="77777777" w:rsidR="00E85985" w:rsidRPr="004741C9" w:rsidRDefault="00E85985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75172C84" w14:textId="18C15296" w:rsidR="00125E5A" w:rsidRPr="004741C9" w:rsidRDefault="00000000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Ricos en los nueve aminoácidos esenciales, los ingredientes de la línea representan una fuente de proteína completa. Además, son fáciles de agregar a alimentos y bebidas, a la vez que proporcionan textura indulgente y sabor lácteo</w:t>
      </w:r>
      <w:r w:rsidR="00BB11B8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suave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.</w:t>
      </w:r>
    </w:p>
    <w:p w14:paraId="2CEABEDB" w14:textId="44A8A449" w:rsidR="00A67899" w:rsidRPr="004741C9" w:rsidRDefault="00A67899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4037C118" w14:textId="0E82C50D" w:rsidR="00A67899" w:rsidRPr="004741C9" w:rsidRDefault="00000000" w:rsidP="00A67899">
      <w:pPr>
        <w:rPr>
          <w:rFonts w:ascii="Calibri" w:hAnsi="Calibri" w:cs="Calibr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Katrine Helene Fruergaard Holm, Global Industry Marketing Manager en Arla Foods Ingredients, dijo: "La proteína es el nutriente preferido de muchos consumidores conscientes de la salud, y durante años los productores han respondido incluyendo la mayor cantidad posible. No obstante, </w:t>
      </w:r>
      <w:r w:rsidR="004644FF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hay un interés creciente de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los consumidores </w:t>
      </w:r>
      <w:r w:rsidR="004644FF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n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ingerir más proteína</w:t>
      </w:r>
      <w:r w:rsidR="004644FF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y también en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obtener la proteína </w:t>
      </w:r>
      <w:r w:rsidRPr="004741C9">
        <w:rPr>
          <w:rFonts w:ascii="Calibri" w:eastAsia="Calibri" w:hAnsi="Calibri" w:cs="Calibri"/>
          <w:bCs/>
          <w:i/>
          <w:iCs/>
          <w:sz w:val="22"/>
          <w:szCs w:val="22"/>
          <w:bdr w:val="nil"/>
          <w:lang w:val="es-419"/>
        </w:rPr>
        <w:t xml:space="preserve">correcta. 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Desean proteínas completas que aporten todos los aminoácidos esenciales que se necesitan para una nutrición equilibrada y</w:t>
      </w:r>
      <w:r w:rsidR="004644FF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,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lógicamente</w:t>
      </w:r>
      <w:r w:rsidR="004644FF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,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los quieren en productos con excelente sabor y textura. Al proporcionar beneficios </w:t>
      </w:r>
      <w:r w:rsidR="004644FF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pr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ácticos y también alta calidad nutricional, Nutrilac® ProteinBoost es la mejor fuente de proteína completa".</w:t>
      </w:r>
    </w:p>
    <w:p w14:paraId="2752B084" w14:textId="2A4A6F54" w:rsidR="00E85985" w:rsidRPr="004741C9" w:rsidRDefault="00E85985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049DA5E9" w14:textId="1E58CED0" w:rsidR="00E85985" w:rsidRPr="004741C9" w:rsidRDefault="004644FF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Con el fin de demostrar cómo las soluciones Nutrilac® pueden ayudar a cubrir la demanda de proteína de alta calidad, Arla Foods Ingredients invita a los productores a participar en un seminario virtual </w:t>
      </w:r>
      <w:r w:rsidR="00540317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(en inglés) </w:t>
      </w:r>
      <w:r w:rsidR="004741C9"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que s</w:t>
      </w: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 enfocará en cuatro categorías:</w:t>
      </w:r>
    </w:p>
    <w:p w14:paraId="083AE615" w14:textId="77777777" w:rsidR="00A67899" w:rsidRPr="004741C9" w:rsidRDefault="00A67899" w:rsidP="00BA0120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14E56D4D" w14:textId="50B51691" w:rsidR="00BA0120" w:rsidRPr="004741C9" w:rsidRDefault="00000000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i/>
          <w:i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lastRenderedPageBreak/>
        <w:t xml:space="preserve">Nutrilac® ProteinBoost es ideal para el </w:t>
      </w: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helado alto en proteína</w:t>
      </w: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, al que puede proporcionar hasta un 15 % de contenido de proteína y un sabor lácteo limpio y neutro</w:t>
      </w:r>
      <w:r w:rsidR="004741C9"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2596100F" w14:textId="4E2FA8D8" w:rsidR="00573A87" w:rsidRPr="004741C9" w:rsidRDefault="00000000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En los </w:t>
      </w: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yogures bebibles</w:t>
      </w: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, Nutrilac® ProteinBoost puede aportar un alto contenido de proteína con baja viscosidad, alta solubilidad y sensación en la boca agradable</w:t>
      </w:r>
      <w:r w:rsidR="004741C9"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68D41878" w14:textId="156D3D17" w:rsidR="00573A87" w:rsidRPr="004741C9" w:rsidRDefault="00000000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Nutrilac® ProteinBoost puede utilizarse para crear </w:t>
      </w: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yogures cuchareables </w:t>
      </w: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con mayor viscosidad y estabilidad, además de un contenido de proteína muy alto</w:t>
      </w:r>
      <w:r w:rsidR="004741C9"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5DF991B6" w14:textId="7E532CC0" w:rsidR="00573A87" w:rsidRPr="004741C9" w:rsidRDefault="00000000" w:rsidP="00A678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Los</w:t>
      </w: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 bocados lácteos altos en proteína</w:t>
      </w: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son un formato cada vez más popular. La</w:t>
      </w:r>
      <w:r w:rsidR="004741C9">
        <w:rPr>
          <w:rFonts w:ascii="Calibri" w:eastAsia="Calibri" w:hAnsi="Calibri" w:cs="Calibri"/>
          <w:sz w:val="22"/>
          <w:szCs w:val="22"/>
          <w:bdr w:val="nil"/>
          <w:lang w:val="es-419"/>
        </w:rPr>
        <w:t>s</w:t>
      </w: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soluciones Nutrilac® pueden brindarles un excelente sabor y mantener su forma y textura durante una vida útil prolongada.</w:t>
      </w:r>
    </w:p>
    <w:p w14:paraId="1A448F39" w14:textId="77777777" w:rsidR="008A3435" w:rsidRPr="004741C9" w:rsidRDefault="008A3435" w:rsidP="005A789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205EA3BD" w14:textId="0C05A86D" w:rsidR="0080335C" w:rsidRPr="004741C9" w:rsidRDefault="00000000" w:rsidP="00833A01">
      <w:pPr>
        <w:rPr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Para registrarse en el seminario, visite: </w:t>
      </w:r>
      <w:hyperlink r:id="rId14" w:history="1">
        <w:r w:rsidRPr="004741C9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https://www.arlafoodsingredients.com/dairy/explore-industry/ingredients--solutions/fresh-dairy-products/whey-protein-matters/</w:t>
        </w:r>
      </w:hyperlink>
    </w:p>
    <w:p w14:paraId="2D24C8D6" w14:textId="77777777" w:rsidR="0080335C" w:rsidRPr="004741C9" w:rsidRDefault="0080335C" w:rsidP="00833A01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251E24D2" w14:textId="68FBD671" w:rsidR="00833A01" w:rsidRPr="004741C9" w:rsidRDefault="00000000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45DF594F" w14:textId="1BCE8BD8" w:rsidR="00EE460F" w:rsidRPr="003C2096" w:rsidRDefault="00000000" w:rsidP="00D76A89">
      <w:pPr>
        <w:pStyle w:val="paragraphelementyyl4z19"/>
        <w:rPr>
          <w:rFonts w:asciiTheme="minorHAnsi" w:hAnsiTheme="minorHAnsi" w:cstheme="minorHAnsi"/>
          <w:sz w:val="22"/>
          <w:szCs w:val="22"/>
        </w:rPr>
      </w:pPr>
      <w:r w:rsidRPr="003C2096">
        <w:rPr>
          <w:rStyle w:val="selection1nkea19"/>
          <w:rFonts w:ascii="Calibri" w:eastAsia="Calibri" w:hAnsi="Calibri" w:cs="Calibri"/>
          <w:sz w:val="22"/>
          <w:szCs w:val="22"/>
          <w:bdr w:val="nil"/>
        </w:rPr>
        <w:t xml:space="preserve">Richard Clarke, Ingredient Communications Tel.: +44 (0)7766 256176 </w:t>
      </w:r>
      <w:r w:rsidRPr="003C2096">
        <w:rPr>
          <w:rStyle w:val="selection1nkea19"/>
          <w:rFonts w:ascii="Calibri" w:eastAsia="Calibri" w:hAnsi="Calibri" w:cs="Calibri"/>
          <w:sz w:val="22"/>
          <w:szCs w:val="22"/>
          <w:bdr w:val="nil"/>
        </w:rPr>
        <w:br/>
        <w:t xml:space="preserve">Correo electrónico: </w:t>
      </w:r>
      <w:hyperlink r:id="rId15" w:history="1">
        <w:r w:rsidRPr="003C2096">
          <w:rPr>
            <w:rStyle w:val="selection1nkea19"/>
            <w:rFonts w:ascii="Calibri" w:eastAsia="Calibri" w:hAnsi="Calibri" w:cs="Calibri"/>
            <w:color w:val="0000FF"/>
            <w:sz w:val="22"/>
            <w:szCs w:val="22"/>
            <w:u w:val="single"/>
            <w:bdr w:val="nil"/>
          </w:rPr>
          <w:t>richard@ingredientcommunications.com</w:t>
        </w:r>
      </w:hyperlink>
    </w:p>
    <w:p w14:paraId="67DF2F84" w14:textId="2B93AF60" w:rsidR="00833A01" w:rsidRPr="004741C9" w:rsidRDefault="00000000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4741C9">
        <w:rPr>
          <w:rFonts w:ascii="Calibri" w:eastAsia="Calibri" w:hAnsi="Calibri" w:cs="Calibri"/>
          <w:sz w:val="22"/>
          <w:szCs w:val="22"/>
          <w:bdr w:val="nil"/>
          <w:lang w:val="es-419"/>
        </w:rPr>
        <w:br/>
        <w:t>Arla Foods Ingredients es líder mundial en soluciones con suero que agregan valor. Descubrimos y ofrece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782EB816" w14:textId="77777777" w:rsidR="00833A01" w:rsidRPr="004741C9" w:rsidRDefault="00000000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33592731" w14:textId="77777777" w:rsidR="00833A01" w:rsidRPr="004741C9" w:rsidRDefault="00000000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7E415EBC" w14:textId="77777777" w:rsidR="00833A01" w:rsidRPr="004741C9" w:rsidRDefault="00000000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2CDC4DA1" w14:textId="77777777" w:rsidR="00833A01" w:rsidRPr="004741C9" w:rsidRDefault="00000000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1A9AF2BB" w14:textId="77777777" w:rsidR="00833A01" w:rsidRPr="004741C9" w:rsidRDefault="00000000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455EB039" w14:textId="77777777" w:rsidR="00833A01" w:rsidRPr="004741C9" w:rsidRDefault="00000000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5C9B4EB3" w14:textId="77777777" w:rsidR="00833A01" w:rsidRPr="004741C9" w:rsidRDefault="00000000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4D271A9E" w14:textId="77777777" w:rsidR="00833A01" w:rsidRPr="004741C9" w:rsidRDefault="00000000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70350752" w14:textId="77777777" w:rsidR="00833A01" w:rsidRPr="004741C9" w:rsidRDefault="00000000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3D66D285" w14:textId="77777777" w:rsidR="00833A01" w:rsidRPr="004741C9" w:rsidRDefault="00000000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4741C9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2447AA79" w14:textId="77777777" w:rsidR="00BB14D3" w:rsidRPr="004741C9" w:rsidRDefault="00000000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6C63A8E4" w14:textId="77777777" w:rsidR="00BB14D3" w:rsidRPr="004741C9" w:rsidRDefault="00000000" w:rsidP="00BB14D3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r:id="rId16" w:history="1">
        <w:r w:rsidRPr="004741C9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465310DD" w14:textId="77777777" w:rsidR="00BB14D3" w:rsidRPr="004741C9" w:rsidRDefault="00BB14D3" w:rsidP="00BB14D3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7BBAC69F" w14:textId="77777777" w:rsidR="00BB14D3" w:rsidRPr="004741C9" w:rsidRDefault="00000000" w:rsidP="00BB14D3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4762C7E2" w14:textId="77777777" w:rsidR="00BB14D3" w:rsidRPr="004741C9" w:rsidRDefault="00000000" w:rsidP="00BB14D3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7" w:history="1">
        <w:r w:rsidRPr="004741C9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339B0856" w14:textId="77777777" w:rsidR="00BB14D3" w:rsidRPr="004741C9" w:rsidRDefault="00BB14D3" w:rsidP="00BB14D3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D9B9FE9" w14:textId="77777777" w:rsidR="00BB14D3" w:rsidRPr="004741C9" w:rsidRDefault="00000000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4741C9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3652913A" w14:textId="77777777" w:rsidR="00BB14D3" w:rsidRPr="004741C9" w:rsidRDefault="00000000" w:rsidP="00BB14D3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4741C9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153E3E17" w14:textId="34E66A74" w:rsidR="003D54A7" w:rsidRPr="004741C9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4741C9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2ECB" w14:textId="77777777" w:rsidR="002E25BE" w:rsidRDefault="002E25BE">
      <w:r>
        <w:separator/>
      </w:r>
    </w:p>
  </w:endnote>
  <w:endnote w:type="continuationSeparator" w:id="0">
    <w:p w14:paraId="33DD6795" w14:textId="77777777" w:rsidR="002E25BE" w:rsidRDefault="002E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0778" w14:textId="77777777" w:rsidR="002E25BE" w:rsidRDefault="002E25BE" w:rsidP="008C5920">
      <w:r>
        <w:separator/>
      </w:r>
    </w:p>
  </w:footnote>
  <w:footnote w:type="continuationSeparator" w:id="0">
    <w:p w14:paraId="517D2B88" w14:textId="77777777" w:rsidR="002E25BE" w:rsidRDefault="002E25BE" w:rsidP="008C5920">
      <w:r>
        <w:continuationSeparator/>
      </w:r>
    </w:p>
  </w:footnote>
  <w:footnote w:type="continuationNotice" w:id="1">
    <w:p w14:paraId="6109D0DD" w14:textId="77777777" w:rsidR="002E25BE" w:rsidRDefault="002E25BE"/>
  </w:footnote>
  <w:footnote w:id="2">
    <w:p w14:paraId="515BEB3D" w14:textId="469B9AEC" w:rsidR="008A335D" w:rsidRPr="00DC068B" w:rsidRDefault="00000000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DC068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C2096">
        <w:rPr>
          <w:rFonts w:ascii="Calibri" w:eastAsia="Calibri" w:hAnsi="Calibri" w:cs="Calibri"/>
          <w:sz w:val="20"/>
          <w:szCs w:val="20"/>
          <w:bdr w:val="nil"/>
          <w:lang w:val="en-GB"/>
        </w:rPr>
        <w:t xml:space="preserve"> Health Focus International: Top 10 Trends (10 tendencias principales), 2023</w:t>
      </w:r>
    </w:p>
  </w:footnote>
  <w:footnote w:id="3">
    <w:p w14:paraId="04F1AA1F" w14:textId="1F8DEAEF" w:rsidR="00064AE4" w:rsidRPr="003C2096" w:rsidRDefault="00000000">
      <w:pPr>
        <w:pStyle w:val="FootnoteText"/>
        <w:rPr>
          <w:lang w:val="es-ES"/>
        </w:rPr>
      </w:pPr>
      <w:r w:rsidRPr="00DC068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Estudio de Health Focus International basado en 22 países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DCE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E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6A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63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C6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89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E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04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60366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E495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96C8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DE29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F00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188E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2BC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282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6A3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452D"/>
    <w:multiLevelType w:val="hybridMultilevel"/>
    <w:tmpl w:val="E35CCA14"/>
    <w:lvl w:ilvl="0" w:tplc="EBA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B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0B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4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A3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1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D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02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26A2"/>
    <w:multiLevelType w:val="hybridMultilevel"/>
    <w:tmpl w:val="21DA1732"/>
    <w:lvl w:ilvl="0" w:tplc="126298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8B3E2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AA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82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EF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02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8E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86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5049F"/>
    <w:multiLevelType w:val="hybridMultilevel"/>
    <w:tmpl w:val="0AE8E4E2"/>
    <w:lvl w:ilvl="0" w:tplc="6D64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E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24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2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1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F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2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9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AD7"/>
    <w:multiLevelType w:val="hybridMultilevel"/>
    <w:tmpl w:val="B0E84C38"/>
    <w:lvl w:ilvl="0" w:tplc="E93AF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46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C6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6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5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24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D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4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22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BEF"/>
    <w:multiLevelType w:val="hybridMultilevel"/>
    <w:tmpl w:val="4A9A44A4"/>
    <w:lvl w:ilvl="0" w:tplc="E54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6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07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EB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0D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04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08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6E81"/>
    <w:multiLevelType w:val="hybridMultilevel"/>
    <w:tmpl w:val="2082A136"/>
    <w:lvl w:ilvl="0" w:tplc="B43277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7AA69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86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A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03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ED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4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E4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4CD2"/>
    <w:multiLevelType w:val="hybridMultilevel"/>
    <w:tmpl w:val="CAC69D56"/>
    <w:lvl w:ilvl="0" w:tplc="7E56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7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2F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8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8F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29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F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A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02B"/>
    <w:multiLevelType w:val="hybridMultilevel"/>
    <w:tmpl w:val="7388BB8A"/>
    <w:lvl w:ilvl="0" w:tplc="18D616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9A8C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D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D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B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69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89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C7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23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276"/>
    <w:multiLevelType w:val="hybridMultilevel"/>
    <w:tmpl w:val="46A23828"/>
    <w:lvl w:ilvl="0" w:tplc="4E102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0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D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5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84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4E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4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03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1C63"/>
    <w:multiLevelType w:val="hybridMultilevel"/>
    <w:tmpl w:val="766EDFE0"/>
    <w:lvl w:ilvl="0" w:tplc="7ACA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8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CE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1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1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49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A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C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89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DAD26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2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46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C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8A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26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8F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9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63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20DAB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CC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406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E0C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CA1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F4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D69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7E6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8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D652C9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7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00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8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0E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8A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0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0B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E3B"/>
    <w:multiLevelType w:val="hybridMultilevel"/>
    <w:tmpl w:val="D70EB142"/>
    <w:lvl w:ilvl="0" w:tplc="7B248E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A6A7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08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1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5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CF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A8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22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4732E"/>
    <w:multiLevelType w:val="hybridMultilevel"/>
    <w:tmpl w:val="E346AA9A"/>
    <w:lvl w:ilvl="0" w:tplc="466283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46803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C6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4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8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4A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B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8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20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2E49"/>
    <w:multiLevelType w:val="hybridMultilevel"/>
    <w:tmpl w:val="B3126CAA"/>
    <w:lvl w:ilvl="0" w:tplc="A6BE76C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EC52A6C8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95E45CA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AD0642D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E2C2E21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DBE6C89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BFEE8F3C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5A56F89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F326A47E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578601E"/>
    <w:multiLevelType w:val="hybridMultilevel"/>
    <w:tmpl w:val="51E8A924"/>
    <w:lvl w:ilvl="0" w:tplc="146CE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648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08B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823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A2C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524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669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E7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0A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E0D6F"/>
    <w:multiLevelType w:val="hybridMultilevel"/>
    <w:tmpl w:val="7D86FFF4"/>
    <w:lvl w:ilvl="0" w:tplc="D37A7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A326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45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0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40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4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A9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25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25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63995">
    <w:abstractNumId w:val="0"/>
  </w:num>
  <w:num w:numId="2" w16cid:durableId="976839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099203">
    <w:abstractNumId w:val="20"/>
  </w:num>
  <w:num w:numId="4" w16cid:durableId="2067101219">
    <w:abstractNumId w:val="8"/>
  </w:num>
  <w:num w:numId="5" w16cid:durableId="1760297791">
    <w:abstractNumId w:val="15"/>
  </w:num>
  <w:num w:numId="6" w16cid:durableId="1998679688">
    <w:abstractNumId w:val="16"/>
  </w:num>
  <w:num w:numId="7" w16cid:durableId="552620036">
    <w:abstractNumId w:val="7"/>
  </w:num>
  <w:num w:numId="8" w16cid:durableId="873234181">
    <w:abstractNumId w:val="13"/>
  </w:num>
  <w:num w:numId="9" w16cid:durableId="1277908392">
    <w:abstractNumId w:val="19"/>
  </w:num>
  <w:num w:numId="10" w16cid:durableId="1403407070">
    <w:abstractNumId w:val="9"/>
  </w:num>
  <w:num w:numId="11" w16cid:durableId="707144207">
    <w:abstractNumId w:val="4"/>
  </w:num>
  <w:num w:numId="12" w16cid:durableId="1049499633">
    <w:abstractNumId w:val="17"/>
  </w:num>
  <w:num w:numId="13" w16cid:durableId="816607997">
    <w:abstractNumId w:val="1"/>
  </w:num>
  <w:num w:numId="14" w16cid:durableId="849216540">
    <w:abstractNumId w:val="21"/>
  </w:num>
  <w:num w:numId="15" w16cid:durableId="1613242404">
    <w:abstractNumId w:val="6"/>
  </w:num>
  <w:num w:numId="16" w16cid:durableId="1717897920">
    <w:abstractNumId w:val="10"/>
  </w:num>
  <w:num w:numId="17" w16cid:durableId="1691636726">
    <w:abstractNumId w:val="5"/>
  </w:num>
  <w:num w:numId="18" w16cid:durableId="1765029267">
    <w:abstractNumId w:val="18"/>
  </w:num>
  <w:num w:numId="19" w16cid:durableId="591619876">
    <w:abstractNumId w:val="11"/>
  </w:num>
  <w:num w:numId="20" w16cid:durableId="1120875623">
    <w:abstractNumId w:val="22"/>
  </w:num>
  <w:num w:numId="21" w16cid:durableId="110169305">
    <w:abstractNumId w:val="12"/>
  </w:num>
  <w:num w:numId="22" w16cid:durableId="823545332">
    <w:abstractNumId w:val="3"/>
  </w:num>
  <w:num w:numId="23" w16cid:durableId="1342970144">
    <w:abstractNumId w:val="2"/>
  </w:num>
  <w:num w:numId="24" w16cid:durableId="2117020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30C0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AE4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C1D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C00"/>
    <w:rsid w:val="000D5E0E"/>
    <w:rsid w:val="000D79A3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47EDC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6742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28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54A"/>
    <w:rsid w:val="001A2927"/>
    <w:rsid w:val="001A3C34"/>
    <w:rsid w:val="001A4A77"/>
    <w:rsid w:val="001A6BD2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1F748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1E2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261D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D04BE"/>
    <w:rsid w:val="002D41D3"/>
    <w:rsid w:val="002D5D74"/>
    <w:rsid w:val="002D6ACF"/>
    <w:rsid w:val="002D7E29"/>
    <w:rsid w:val="002E25BE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1DF2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26EB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096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587B"/>
    <w:rsid w:val="00407A2C"/>
    <w:rsid w:val="00407C5F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4E8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4FF"/>
    <w:rsid w:val="00464E0C"/>
    <w:rsid w:val="00465260"/>
    <w:rsid w:val="00471CC8"/>
    <w:rsid w:val="00471F54"/>
    <w:rsid w:val="00472063"/>
    <w:rsid w:val="00473132"/>
    <w:rsid w:val="00473E5D"/>
    <w:rsid w:val="00473EF7"/>
    <w:rsid w:val="004741C9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2B0B"/>
    <w:rsid w:val="004A3C26"/>
    <w:rsid w:val="004A3FB3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B6EF1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0317"/>
    <w:rsid w:val="005419B0"/>
    <w:rsid w:val="00544939"/>
    <w:rsid w:val="00545589"/>
    <w:rsid w:val="005455ED"/>
    <w:rsid w:val="00546743"/>
    <w:rsid w:val="00546912"/>
    <w:rsid w:val="00547547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3A87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C7A4A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36B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703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4153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7FB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668F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2651"/>
    <w:rsid w:val="007F7E1A"/>
    <w:rsid w:val="008015C9"/>
    <w:rsid w:val="008028E6"/>
    <w:rsid w:val="0080335C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36D46"/>
    <w:rsid w:val="0084048B"/>
    <w:rsid w:val="00841E70"/>
    <w:rsid w:val="00842279"/>
    <w:rsid w:val="00847050"/>
    <w:rsid w:val="0085213E"/>
    <w:rsid w:val="0085286A"/>
    <w:rsid w:val="0085433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35D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45A1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20359"/>
    <w:rsid w:val="00A21A16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635F"/>
    <w:rsid w:val="00A578E6"/>
    <w:rsid w:val="00A614E0"/>
    <w:rsid w:val="00A61E8E"/>
    <w:rsid w:val="00A63C3F"/>
    <w:rsid w:val="00A63D84"/>
    <w:rsid w:val="00A647EB"/>
    <w:rsid w:val="00A64D6B"/>
    <w:rsid w:val="00A67350"/>
    <w:rsid w:val="00A67899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3897"/>
    <w:rsid w:val="00AA4255"/>
    <w:rsid w:val="00AA56FA"/>
    <w:rsid w:val="00AA663A"/>
    <w:rsid w:val="00AA7100"/>
    <w:rsid w:val="00AB0401"/>
    <w:rsid w:val="00AB2C6C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185"/>
    <w:rsid w:val="00B424FF"/>
    <w:rsid w:val="00B42AE7"/>
    <w:rsid w:val="00B42DE8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3161"/>
    <w:rsid w:val="00B94036"/>
    <w:rsid w:val="00B943DC"/>
    <w:rsid w:val="00B94C14"/>
    <w:rsid w:val="00BA0120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0A8E"/>
    <w:rsid w:val="00BB11B8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43F0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47D9D"/>
    <w:rsid w:val="00C52295"/>
    <w:rsid w:val="00C53BBE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B76BC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20530"/>
    <w:rsid w:val="00D23055"/>
    <w:rsid w:val="00D23A06"/>
    <w:rsid w:val="00D246D2"/>
    <w:rsid w:val="00D25CF2"/>
    <w:rsid w:val="00D2617C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2A3E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29"/>
    <w:rsid w:val="00D7533B"/>
    <w:rsid w:val="00D75802"/>
    <w:rsid w:val="00D76A89"/>
    <w:rsid w:val="00D77BE2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342"/>
    <w:rsid w:val="00D979A4"/>
    <w:rsid w:val="00D97CC3"/>
    <w:rsid w:val="00DA2537"/>
    <w:rsid w:val="00DA49D5"/>
    <w:rsid w:val="00DA587B"/>
    <w:rsid w:val="00DA6A24"/>
    <w:rsid w:val="00DA6E16"/>
    <w:rsid w:val="00DB089B"/>
    <w:rsid w:val="00DB0B11"/>
    <w:rsid w:val="00DB1A4B"/>
    <w:rsid w:val="00DB212F"/>
    <w:rsid w:val="00DB3B98"/>
    <w:rsid w:val="00DB4369"/>
    <w:rsid w:val="00DB5390"/>
    <w:rsid w:val="00DB5D9D"/>
    <w:rsid w:val="00DB69FF"/>
    <w:rsid w:val="00DB7180"/>
    <w:rsid w:val="00DC068B"/>
    <w:rsid w:val="00DC0986"/>
    <w:rsid w:val="00DC256D"/>
    <w:rsid w:val="00DC2689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1D32"/>
    <w:rsid w:val="00E62715"/>
    <w:rsid w:val="00E6290C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771CE"/>
    <w:rsid w:val="00E827FD"/>
    <w:rsid w:val="00E8488C"/>
    <w:rsid w:val="00E85459"/>
    <w:rsid w:val="00E85985"/>
    <w:rsid w:val="00E85D41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1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580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55CD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C12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4DFEC"/>
  <w14:defaultImageDpi w14:val="330"/>
  <w15:chartTrackingRefBased/>
  <w15:docId w15:val="{F9456965-2A1E-464C-8C3C-EBC1D8AC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aragraphelementyyl4z19">
    <w:name w:val="_paragraphelement_yyl4z_19"/>
    <w:basedOn w:val="Normal"/>
    <w:rsid w:val="00D76A89"/>
    <w:pPr>
      <w:spacing w:before="100" w:beforeAutospacing="1" w:after="100" w:afterAutospacing="1"/>
    </w:pPr>
    <w:rPr>
      <w:lang w:val="en-GB" w:eastAsia="en-GB"/>
    </w:rPr>
  </w:style>
  <w:style w:type="character" w:customStyle="1" w:styleId="selection1nkea19">
    <w:name w:val="_selection_1nkea_19"/>
    <w:basedOn w:val="DefaultParagraphFont"/>
    <w:rsid w:val="00D7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chard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1.safelinks.protection.outlook.com/?url=https%3A%2F%2Fwww.arlafoodsingredients.com%2Fdairy%2Fexplore-industry%2Fingredients--solutions%2Ffresh-dairy-products%2Fwhey-protein-matters%2F&amp;data=05%7C01%7Ckatari%40arlafoods.com%7Cf2670e9ce760445a1a9908db247c0a6b%7Cf10e34fe89944b52a7da4f7aa9068ca0%7C0%7C0%7C638143887401945022%7CUnknown%7CTWFpbGZsb3d8eyJWIjoiMC4wLjAwMDAiLCJQIjoiV2luMzIiLCJBTiI6Ik1haWwiLCJXVCI6Mn0%3D%7C3000%7C%7C%7C&amp;sdata=3oaxlSQC0msFBHT3t5kYuwde3vrM6ZM%2BGKlGJSGqme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6" ma:contentTypeDescription="Create a new document." ma:contentTypeScope="" ma:versionID="fbdc0616f88262df836ded1966f04767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51bb1a23926fe6b93b31a1ba9b7bb1d0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  <UserInfo>
        <DisplayName>Tania Porsgaard Bayer</DisplayName>
        <AccountId>133</AccountId>
        <AccountType/>
      </UserInfo>
      <UserInfo>
        <DisplayName>Marlene Dahlwad Kristensen</DisplayName>
        <AccountId>106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DE96-078A-4155-BE09-05887026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15</cp:revision>
  <cp:lastPrinted>2023-03-15T17:47:00Z</cp:lastPrinted>
  <dcterms:created xsi:type="dcterms:W3CDTF">2023-03-17T11:06:00Z</dcterms:created>
  <dcterms:modified xsi:type="dcterms:W3CDTF">2023-03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grammarly_documentContext">
    <vt:lpwstr>{"goals":["inform","describe"],"domain":"creative","emotions":["neutral"],"dialect":"american","audience":"expert","style":"informal"}</vt:lpwstr>
  </property>
  <property fmtid="{D5CDD505-2E9C-101B-9397-08002B2CF9AE}" pid="5" name="grammarly_documentId">
    <vt:lpwstr>documentId_6317</vt:lpwstr>
  </property>
  <property fmtid="{D5CDD505-2E9C-101B-9397-08002B2CF9AE}" pid="6" name="MediaServiceImageTags">
    <vt:lpwstr/>
  </property>
  <property fmtid="{D5CDD505-2E9C-101B-9397-08002B2CF9AE}" pid="7" name="SharedWithUsers">
    <vt:lpwstr>36;#Claus Bukbjerg Andersen;#26;#Viorela Indolean;#49;#Barbara Jensen</vt:lpwstr>
  </property>
</Properties>
</file>